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7DA817FA" w:rsidR="002D181E" w:rsidRDefault="00697B8C" w:rsidP="00A6671B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712FD6" w:rsidRPr="00712FD6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 elewacji budynku Plac Jana Pawła II 2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2FD6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0791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80</Words>
  <Characters>485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6</cp:revision>
  <cp:lastPrinted>2019-02-14T08:39:00Z</cp:lastPrinted>
  <dcterms:created xsi:type="dcterms:W3CDTF">2019-02-11T19:01:00Z</dcterms:created>
  <dcterms:modified xsi:type="dcterms:W3CDTF">2023-05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